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E1BB" w14:textId="77777777"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14:paraId="439FB80C" w14:textId="77777777"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14:paraId="61647A86" w14:textId="77777777"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14:paraId="66BD6289" w14:textId="77777777"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14:paraId="32296FCE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A0547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14:paraId="062930AA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14:paraId="753CA240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14:paraId="7FB25FBC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B303B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40A30B3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2984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9687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A44D3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14:paraId="53EF1C28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80BA4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355A4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14:paraId="19793DD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6ED1F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14:paraId="4B03B40C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F1EE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F0748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14:paraId="417AFB72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FBE8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E592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FFC7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0581C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51793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390A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F19C4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442E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B886BB8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941B7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B1C1593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D28E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6A2E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05076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F917A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D9F2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9FCFE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F7628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BA2E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4F4FA77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987D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38109221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4682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CD033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00A39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1304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F4D0E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F1CF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6EA8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60ED4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F7A9BC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6C78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041D54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2D5E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94D78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E5E4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438D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D46E0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8E2D6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FC17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E13B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126A49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4807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AEE7566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0A84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5727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44F3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FB59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A7308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EC6B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9985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F54CB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48CFAE5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20B0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378B0A1A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A79B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BC02A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F6C4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AAD4C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B204C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F07E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E5A0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0416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E796F6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450C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DDBD923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F694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47915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0169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8E8F9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788A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2E8D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BE02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F2A2F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462A80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6287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0B3CBC1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6077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F9C59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DE57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97F4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5316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94BEA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36AD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6368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866095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05E7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D4AED3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C4F2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5732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0227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E6BEF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38E94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99FE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7743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18CD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B55C6E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DB81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1EFAA12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C3C8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B4BE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AD71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AA42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991A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45100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3BE8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0CB1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0EBCB8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AFCC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64F741F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C373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F78E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CE3D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CD3D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7D62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FFB2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2BE3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9176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573C42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9D28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B6D39A7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6774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A59C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2D44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5747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2C61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E527C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4FB6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E6C8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EB6280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B266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BDD1D1A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9754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5658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40CF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1FFF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A4EB4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E4346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B334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A044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573E6F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FBE1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14:paraId="7D05D2BE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23BB2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8FFE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6EB58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380AF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95B4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00944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64D6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15275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292044D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BC873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4D5B165F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372C39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C6B918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B7B8DE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3BECC0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F63BE6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64983C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30F9AF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E777C7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CEAF8E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96F1F2D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28A8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62028F51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14:paraId="174111E9" w14:textId="77777777"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3658D84F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14:paraId="070BB7F9" w14:textId="77777777"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FE260" w14:textId="77777777" w:rsidR="006B0935" w:rsidRDefault="006B0935">
      <w:r>
        <w:separator/>
      </w:r>
    </w:p>
  </w:endnote>
  <w:endnote w:type="continuationSeparator" w:id="0">
    <w:p w14:paraId="13E93DE9" w14:textId="77777777" w:rsidR="006B0935" w:rsidRDefault="006B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FDEA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1FD1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41B45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830F" w14:textId="77777777" w:rsidR="006B0935" w:rsidRDefault="006B093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34D68B" w14:textId="77777777" w:rsidR="006B0935" w:rsidRDefault="006B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8A2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E1A0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578F" w14:textId="77777777"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C315F"/>
    <w:rsid w:val="001A1026"/>
    <w:rsid w:val="003110A5"/>
    <w:rsid w:val="003F0B03"/>
    <w:rsid w:val="00496E95"/>
    <w:rsid w:val="004A2B91"/>
    <w:rsid w:val="004F3D55"/>
    <w:rsid w:val="00504E34"/>
    <w:rsid w:val="006B0935"/>
    <w:rsid w:val="008B78DB"/>
    <w:rsid w:val="009C153B"/>
    <w:rsid w:val="00A80E11"/>
    <w:rsid w:val="00C34DE8"/>
    <w:rsid w:val="00D4070E"/>
    <w:rsid w:val="00D43831"/>
    <w:rsid w:val="00D91077"/>
    <w:rsid w:val="00D94755"/>
    <w:rsid w:val="00E046C4"/>
    <w:rsid w:val="00E1280E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2702F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C5757215893841B74DE648D95FC59B" ma:contentTypeVersion="13" ma:contentTypeDescription="新しいドキュメントを作成します。" ma:contentTypeScope="" ma:versionID="f9d3c10db2dc48bb4530a83ac9a36e76">
  <xsd:schema xmlns:xsd="http://www.w3.org/2001/XMLSchema" xmlns:xs="http://www.w3.org/2001/XMLSchema" xmlns:p="http://schemas.microsoft.com/office/2006/metadata/properties" xmlns:ns2="fea71165-6661-4547-a528-54ee2f138061" xmlns:ns3="3a41e0ee-3ca5-4a7a-850e-e95183f48503" targetNamespace="http://schemas.microsoft.com/office/2006/metadata/properties" ma:root="true" ma:fieldsID="96d3e95b631da1d73ba5469f2e7c0344" ns2:_="" ns3:_="">
    <xsd:import namespace="fea71165-6661-4547-a528-54ee2f138061"/>
    <xsd:import namespace="3a41e0ee-3ca5-4a7a-850e-e95183f48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71165-6661-4547-a528-54ee2f13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7f46724-1c3c-4660-92f6-85340f1d8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1e0ee-3ca5-4a7a-850e-e95183f485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1344d9-10ca-4386-95f6-e62209e94ffa}" ma:internalName="TaxCatchAll" ma:showField="CatchAllData" ma:web="3a41e0ee-3ca5-4a7a-850e-e95183f48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a71165-6661-4547-a528-54ee2f138061">
      <Terms xmlns="http://schemas.microsoft.com/office/infopath/2007/PartnerControls"/>
    </lcf76f155ced4ddcb4097134ff3c332f>
    <TaxCatchAll xmlns="3a41e0ee-3ca5-4a7a-850e-e95183f48503" xsi:nil="true"/>
  </documentManagement>
</p:properties>
</file>

<file path=customXml/itemProps1.xml><?xml version="1.0" encoding="utf-8"?>
<ds:datastoreItem xmlns:ds="http://schemas.openxmlformats.org/officeDocument/2006/customXml" ds:itemID="{90D4E2DA-8792-415C-84D8-623677B87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71165-6661-4547-a528-54ee2f138061"/>
    <ds:schemaRef ds:uri="3a41e0ee-3ca5-4a7a-850e-e95183f48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03353-A8C7-4F61-A107-44AFE5ECC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41B77-D6AC-4D2D-8856-DF5525F32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32C7B-D234-4EF0-AE72-4FA6F250F7C3}">
  <ds:schemaRefs>
    <ds:schemaRef ds:uri="http://schemas.microsoft.com/office/2006/metadata/properties"/>
    <ds:schemaRef ds:uri="http://schemas.microsoft.com/office/infopath/2007/PartnerControls"/>
    <ds:schemaRef ds:uri="fea71165-6661-4547-a528-54ee2f138061"/>
    <ds:schemaRef ds:uri="3a41e0ee-3ca5-4a7a-850e-e95183f48503"/>
  </ds:schemaRefs>
</ds:datastoreItem>
</file>

<file path=docMetadata/LabelInfo.xml><?xml version="1.0" encoding="utf-8"?>
<clbl:labelList xmlns:clbl="http://schemas.microsoft.com/office/2020/mipLabelMetadata">
  <clbl:label id="{c66db2de-15aa-488d-bf9e-8155d0f3a905}" enabled="1" method="Privileged" siteId="{5b215d54-f07e-4285-b7b5-f7fe58a5247d}" contentBits="0" removed="0"/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粕谷　姫奈子</cp:lastModifiedBy>
  <cp:revision>3</cp:revision>
  <cp:lastPrinted>2011-01-18T08:17:00Z</cp:lastPrinted>
  <dcterms:created xsi:type="dcterms:W3CDTF">2025-11-17T08:10:00Z</dcterms:created>
  <dcterms:modified xsi:type="dcterms:W3CDTF">2025-11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5757215893841B74DE648D95FC59B</vt:lpwstr>
  </property>
</Properties>
</file>